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公路丛书  广东省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公路丛书  广东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32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分省公路丛书  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